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9A95" w14:textId="421D56FB" w:rsidR="008717B6" w:rsidRDefault="00782E5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8717B6" w14:paraId="7928EDDC" w14:textId="777777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8B3" w14:textId="325217FF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3006B4F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2219F33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14:paraId="6EE537C6" w14:textId="13C8284D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6A99955F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10453D3" w14:textId="4A5BFBEA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3233D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3233D0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3233D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3E109839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DACA2FE" w14:textId="37B60254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233D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上市町長　中川　行孝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3233D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14:paraId="02F5AD6A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60A6565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7E09BC6" w14:textId="54AE9DB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3233D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7EC4E1BA" w14:textId="49E56A71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3233D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01315FA6" w14:textId="77777777" w:rsidR="003233D0" w:rsidRDefault="003233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214A4DD" w14:textId="584EE6A1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3233D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3233D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4D059BB5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B335E65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○○○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</w:t>
            </w:r>
            <w:proofErr w:type="gramStart"/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お</w:t>
            </w:r>
            <w:proofErr w:type="gramEnd"/>
          </w:p>
          <w:p w14:paraId="2CB93B42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（注）</w:t>
            </w:r>
          </w:p>
          <w:p w14:paraId="59232279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14:paraId="33EE7172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D82F50F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040027B4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4FFE369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37C3DD68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7011A357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FB42229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6C8F6BEA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552BD4EF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D94C871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1FDA54F2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5F97CBE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1F333AAD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B5EB46D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4B3C6834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67766BFA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451954E6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77DAD7CA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195513A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859E6D3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2BF914CE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0D9FE8E6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4AB66CA9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3737692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F989D74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CDD1985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  <w:bookmarkStart w:id="0" w:name="_GoBack"/>
        <w:bookmarkEnd w:id="0"/>
      </w:tr>
    </w:tbl>
    <w:p w14:paraId="323A1C84" w14:textId="77777777" w:rsidR="008717B6" w:rsidRDefault="00782E5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　○○○には、「災害その他突発的に生じた事由」を入れる。</w:t>
      </w:r>
    </w:p>
    <w:p w14:paraId="7A64B6B6" w14:textId="77777777" w:rsidR="008717B6" w:rsidRDefault="00782E5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4C25E41" w14:textId="77777777" w:rsidR="008717B6" w:rsidRDefault="00782E5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2FA69A16" w14:textId="243885DA" w:rsidR="008717B6" w:rsidRDefault="00782E57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257219DB" w14:textId="2773D044" w:rsidR="008717B6" w:rsidRDefault="001E5D1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1E5D10"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92BB8E" wp14:editId="6C2F302F">
                <wp:simplePos x="0" y="0"/>
                <wp:positionH relativeFrom="column">
                  <wp:posOffset>-89535</wp:posOffset>
                </wp:positionH>
                <wp:positionV relativeFrom="paragraph">
                  <wp:posOffset>218440</wp:posOffset>
                </wp:positionV>
                <wp:extent cx="6191250" cy="11525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19498" w14:textId="77777777" w:rsidR="001E5D10" w:rsidRDefault="001E5D10" w:rsidP="001E5D10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上　産　第　　　　　号</w:t>
                            </w:r>
                          </w:p>
                          <w:p w14:paraId="2B4E5121" w14:textId="77777777" w:rsidR="001E5D10" w:rsidRDefault="001E5D10" w:rsidP="001E5D10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令和　　年　　月　　日</w:t>
                            </w:r>
                          </w:p>
                          <w:p w14:paraId="768B2485" w14:textId="77777777" w:rsidR="001E5D10" w:rsidRDefault="001E5D10" w:rsidP="001E5D10">
                            <w:pPr>
                              <w:suppressAutoHyphens/>
                              <w:wordWrap w:val="0"/>
                              <w:spacing w:beforeLines="50" w:before="12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申請のとおり、相違ないことを認定します。</w:t>
                            </w:r>
                          </w:p>
                          <w:p w14:paraId="5304F1BC" w14:textId="77777777" w:rsidR="001E5D10" w:rsidRDefault="001E5D10" w:rsidP="001E5D10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注）本認定書の有効期間：令和　　年　　月　　日から令和　　年　　月　　日まで</w:t>
                            </w:r>
                          </w:p>
                          <w:p w14:paraId="7FBA9707" w14:textId="77777777" w:rsidR="001E5D10" w:rsidRPr="003233D0" w:rsidRDefault="001E5D10" w:rsidP="001E5D10">
                            <w:pPr>
                              <w:suppressAutoHyphens/>
                              <w:wordWrap w:val="0"/>
                              <w:spacing w:beforeLines="50" w:before="120"/>
                              <w:jc w:val="righ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認定者　　上市町長　 中 川　行 孝　</w:t>
                            </w:r>
                          </w:p>
                          <w:p w14:paraId="5B8ABBB5" w14:textId="0FF79526" w:rsidR="001E5D10" w:rsidRPr="001E5D10" w:rsidRDefault="001E5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2BB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7.05pt;margin-top:17.2pt;width:487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" stroked="f">
                <v:textbox>
                  <w:txbxContent>
                    <w:p w14:paraId="28219498" w14:textId="77777777" w:rsidR="001E5D10" w:rsidRDefault="001E5D10" w:rsidP="001E5D10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上　産　第　　　　　号</w:t>
                      </w:r>
                    </w:p>
                    <w:p w14:paraId="2B4E5121" w14:textId="77777777" w:rsidR="001E5D10" w:rsidRDefault="001E5D10" w:rsidP="001E5D10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令和　　年　　月　　日</w:t>
                      </w:r>
                    </w:p>
                    <w:p w14:paraId="768B2485" w14:textId="77777777" w:rsidR="001E5D10" w:rsidRDefault="001E5D10" w:rsidP="001E5D10">
                      <w:pPr>
                        <w:suppressAutoHyphens/>
                        <w:wordWrap w:val="0"/>
                        <w:spacing w:beforeLines="50" w:before="12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申請のとおり、相違ないことを認定します。</w:t>
                      </w:r>
                    </w:p>
                    <w:p w14:paraId="5304F1BC" w14:textId="77777777" w:rsidR="001E5D10" w:rsidRDefault="001E5D10" w:rsidP="001E5D10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（注）本認定書の有効期間：令和　　年　　月　　日から令和　　年　　月　　日まで</w:t>
                      </w:r>
                    </w:p>
                    <w:p w14:paraId="7FBA9707" w14:textId="77777777" w:rsidR="001E5D10" w:rsidRPr="003233D0" w:rsidRDefault="001E5D10" w:rsidP="001E5D10">
                      <w:pPr>
                        <w:suppressAutoHyphens/>
                        <w:wordWrap w:val="0"/>
                        <w:spacing w:beforeLines="50" w:before="120"/>
                        <w:jc w:val="righ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認定者　　上市町長　 中 川　行 孝　</w:t>
                      </w:r>
                    </w:p>
                    <w:p w14:paraId="5B8ABBB5" w14:textId="0FF79526" w:rsidR="001E5D10" w:rsidRPr="001E5D10" w:rsidRDefault="001E5D10"/>
                  </w:txbxContent>
                </v:textbox>
                <w10:wrap type="square"/>
              </v:shape>
            </w:pict>
          </mc:Fallback>
        </mc:AlternateContent>
      </w:r>
    </w:p>
    <w:sectPr w:rsidR="008717B6" w:rsidSect="004C02DF">
      <w:pgSz w:w="11906" w:h="16838"/>
      <w:pgMar w:top="851" w:right="170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27BBB" w14:textId="77777777" w:rsidR="001818F8" w:rsidRDefault="001818F8">
      <w:r>
        <w:separator/>
      </w:r>
    </w:p>
  </w:endnote>
  <w:endnote w:type="continuationSeparator" w:id="0">
    <w:p w14:paraId="17DE6BB7" w14:textId="77777777" w:rsidR="001818F8" w:rsidRDefault="0018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ABE8B" w14:textId="77777777" w:rsidR="001818F8" w:rsidRDefault="001818F8">
      <w:r>
        <w:separator/>
      </w:r>
    </w:p>
  </w:footnote>
  <w:footnote w:type="continuationSeparator" w:id="0">
    <w:p w14:paraId="5B752545" w14:textId="77777777" w:rsidR="001818F8" w:rsidRDefault="0018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112CBC"/>
    <w:rsid w:val="00167BF3"/>
    <w:rsid w:val="00181483"/>
    <w:rsid w:val="001818F8"/>
    <w:rsid w:val="001C21A7"/>
    <w:rsid w:val="001E5D10"/>
    <w:rsid w:val="00270C9E"/>
    <w:rsid w:val="003233D0"/>
    <w:rsid w:val="003F7FF0"/>
    <w:rsid w:val="004B3F86"/>
    <w:rsid w:val="004C02DF"/>
    <w:rsid w:val="004C72DD"/>
    <w:rsid w:val="00590956"/>
    <w:rsid w:val="005F59CB"/>
    <w:rsid w:val="00610115"/>
    <w:rsid w:val="00624438"/>
    <w:rsid w:val="006518CC"/>
    <w:rsid w:val="0069281D"/>
    <w:rsid w:val="006C17B1"/>
    <w:rsid w:val="006C1A5D"/>
    <w:rsid w:val="00763DAA"/>
    <w:rsid w:val="0077156E"/>
    <w:rsid w:val="00782E57"/>
    <w:rsid w:val="00790873"/>
    <w:rsid w:val="008717B6"/>
    <w:rsid w:val="00917282"/>
    <w:rsid w:val="00A66098"/>
    <w:rsid w:val="00AB54B9"/>
    <w:rsid w:val="00B960A7"/>
    <w:rsid w:val="00BB5ACC"/>
    <w:rsid w:val="00BB76C7"/>
    <w:rsid w:val="00C209FE"/>
    <w:rsid w:val="00D47BC5"/>
    <w:rsid w:val="00D816FE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D9F-45DE-463C-9DD9-3561DFFD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産業課 004</cp:lastModifiedBy>
  <cp:revision>3</cp:revision>
  <cp:lastPrinted>2023-09-12T05:22:00Z</cp:lastPrinted>
  <dcterms:created xsi:type="dcterms:W3CDTF">2023-09-12T05:24:00Z</dcterms:created>
  <dcterms:modified xsi:type="dcterms:W3CDTF">2023-09-12T06:07:00Z</dcterms:modified>
</cp:coreProperties>
</file>